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701EB316" w:rsidR="002264E3" w:rsidRDefault="00320E47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58BB8160" w:rsidR="002264E3" w:rsidRDefault="00320E47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409E1F86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440CDC">
        <w:rPr>
          <w:rFonts w:ascii="Times New Roman" w:eastAsia="Times New Roman" w:hAnsi="Times New Roman" w:cs="Times New Roman"/>
          <w:sz w:val="28"/>
          <w:szCs w:val="24"/>
          <w:lang w:eastAsia="ru-RU"/>
        </w:rPr>
        <w:t>Тяжин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F46B8C7" w:rsidR="00B97875" w:rsidRDefault="00320E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792568A8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3C40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7BB1">
        <w:rPr>
          <w:rFonts w:ascii="Times New Roman" w:eastAsia="Times New Roman" w:hAnsi="Times New Roman" w:cs="Times New Roman"/>
          <w:sz w:val="28"/>
          <w:szCs w:val="28"/>
          <w:lang w:eastAsia="ru-RU"/>
        </w:rPr>
        <w:t>яжинского</w:t>
      </w:r>
      <w:r w:rsidR="003C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2518B01D" w:rsidR="00BF022A" w:rsidRPr="00A90BB1" w:rsidRDefault="00A80B88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29015E91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9F0C9F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9F0C9F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4D9D6D6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6 (шест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56759013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3C40C2">
        <w:rPr>
          <w:rFonts w:ascii="Times New Roman" w:hAnsi="Times New Roman" w:cs="Times New Roman"/>
          <w:sz w:val="28"/>
          <w:szCs w:val="28"/>
        </w:rPr>
        <w:t xml:space="preserve">  6 (шес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064471D3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320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1649237F" w:rsidR="00700B56" w:rsidRPr="00933A28" w:rsidRDefault="00A80B88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йка</w:t>
            </w:r>
            <w:proofErr w:type="spellEnd"/>
          </w:p>
        </w:tc>
        <w:tc>
          <w:tcPr>
            <w:tcW w:w="2977" w:type="dxa"/>
          </w:tcPr>
          <w:p w14:paraId="725F2608" w14:textId="31F39F2E" w:rsidR="00700B56" w:rsidRPr="00933A28" w:rsidRDefault="00A80B88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257, Тяж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н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ереговая, д.29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1A9C3B8F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E78B" w14:textId="77777777" w:rsidR="00BB2A39" w:rsidRDefault="00BB2A39" w:rsidP="009E35A2">
      <w:pPr>
        <w:spacing w:after="0" w:line="240" w:lineRule="auto"/>
      </w:pPr>
      <w:r>
        <w:separator/>
      </w:r>
    </w:p>
  </w:endnote>
  <w:endnote w:type="continuationSeparator" w:id="0">
    <w:p w14:paraId="36DD64FC" w14:textId="77777777" w:rsidR="00BB2A39" w:rsidRDefault="00BB2A3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91DC" w14:textId="77777777" w:rsidR="00BB2A39" w:rsidRDefault="00BB2A39" w:rsidP="009E35A2">
      <w:pPr>
        <w:spacing w:after="0" w:line="240" w:lineRule="auto"/>
      </w:pPr>
      <w:r>
        <w:separator/>
      </w:r>
    </w:p>
  </w:footnote>
  <w:footnote w:type="continuationSeparator" w:id="0">
    <w:p w14:paraId="7113BBA6" w14:textId="77777777" w:rsidR="00BB2A39" w:rsidRDefault="00BB2A3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F64BC05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C9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0E47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0C2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0705E"/>
    <w:rsid w:val="00414B8C"/>
    <w:rsid w:val="00415599"/>
    <w:rsid w:val="00420737"/>
    <w:rsid w:val="00424B8D"/>
    <w:rsid w:val="004341E2"/>
    <w:rsid w:val="00440CDC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67BB1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0C9F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0B88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B2A39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2DFE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81A89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DE53E700-657B-450C-BC8C-A2D0033B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Житова Елена Николаевна</cp:lastModifiedBy>
  <cp:revision>13</cp:revision>
  <cp:lastPrinted>2019-11-18T07:25:00Z</cp:lastPrinted>
  <dcterms:created xsi:type="dcterms:W3CDTF">2025-05-20T03:44:00Z</dcterms:created>
  <dcterms:modified xsi:type="dcterms:W3CDTF">2026-05-04T08:26:00Z</dcterms:modified>
</cp:coreProperties>
</file>